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181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538C740D" wp14:editId="4E4CFD73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7DB0E1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BF7509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9DAF10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F5D099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F457EE1" w14:textId="13FCC2EB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C74B2F">
        <w:rPr>
          <w:rFonts w:ascii="Arial" w:hAnsi="Arial" w:cs="Arial"/>
          <w:sz w:val="22"/>
          <w:szCs w:val="22"/>
        </w:rPr>
        <w:t>2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Pr="006406B2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5821713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600AE4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32AEA8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07520B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87562EC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60F264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43FCD82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1EBBAC46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20CCCE2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10F737E3" w14:textId="77777777" w:rsidTr="00FF31AB">
        <w:trPr>
          <w:trHeight w:val="838"/>
        </w:trPr>
        <w:tc>
          <w:tcPr>
            <w:tcW w:w="6955" w:type="dxa"/>
          </w:tcPr>
          <w:p w14:paraId="6C0E5888" w14:textId="60ECD2B6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74B2F">
              <w:t xml:space="preserve"> </w:t>
            </w:r>
            <w:r w:rsidR="00C74B2F" w:rsidRPr="00C74B2F">
              <w:rPr>
                <w:rFonts w:ascii="Arial" w:hAnsi="Arial" w:cs="Arial"/>
              </w:rPr>
              <w:t xml:space="preserve">Προμήθεια μονοφασικών αντλιών για τις ανάγκες των Ε.Ε.Λ. των Δ.Ε. </w:t>
            </w:r>
            <w:proofErr w:type="spellStart"/>
            <w:r w:rsidR="00C74B2F" w:rsidRPr="00C74B2F">
              <w:rPr>
                <w:rFonts w:ascii="Arial" w:hAnsi="Arial" w:cs="Arial"/>
              </w:rPr>
              <w:t>Πλωμαρίου</w:t>
            </w:r>
            <w:proofErr w:type="spellEnd"/>
            <w:r w:rsidR="00C74B2F" w:rsidRPr="00C74B2F">
              <w:rPr>
                <w:rFonts w:ascii="Arial" w:hAnsi="Arial" w:cs="Arial"/>
              </w:rPr>
              <w:t>, Μήθυμνας, Καλλονής, Μυτιλήνης και Ερεσού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73E7B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7CD4F63B" w14:textId="7A631CBE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 w:rsidRPr="00C74B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74B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4165" w:rsidRPr="00564165">
              <w:rPr>
                <w:rFonts w:ascii="Arial" w:hAnsi="Arial" w:cs="Arial"/>
                <w:bCs/>
                <w:sz w:val="22"/>
                <w:szCs w:val="22"/>
              </w:rPr>
              <w:t>501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74B2F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26E4D" w:rsidRPr="00C74B2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727BC14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A674972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7796FC1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8C13B0C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802FF9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6153C72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17BCB88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1B401C09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3E0102F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7DAABD8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AFF6492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22C20C7C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0965A38D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74B2F" w:rsidRPr="00297C12" w14:paraId="49A6A153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05804783" w14:textId="77777777" w:rsidR="00C74B2F" w:rsidRPr="00297C12" w:rsidRDefault="00C74B2F" w:rsidP="00C74B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5440F95" w14:textId="2B62835D" w:rsidR="00C74B2F" w:rsidRPr="00C74B2F" w:rsidRDefault="00C74B2F" w:rsidP="00C74B2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612A4746" w14:textId="3F4C2F02" w:rsidR="00C74B2F" w:rsidRPr="00842E91" w:rsidRDefault="00C74B2F" w:rsidP="00C74B2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υθιζόμενη μονοφασική αντλία (καθίζησης) ισχύος 7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7F41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ενσωματωμένο φλοτέρ, μέγιστο βάθος βύθισης 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7F41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έγιστο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9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7F41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γιστη παροχή 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7F41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7F41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έξοδος 1,1/4</w:t>
            </w:r>
            <w:r w:rsidRPr="007F41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γιστη διάμετρος στερεού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7F41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Συνημμένα τεχνικά χαρακτηριστικά)</w:t>
            </w:r>
          </w:p>
        </w:tc>
        <w:tc>
          <w:tcPr>
            <w:tcW w:w="850" w:type="dxa"/>
            <w:vAlign w:val="center"/>
          </w:tcPr>
          <w:p w14:paraId="2DFD3753" w14:textId="77777777" w:rsidR="00C74B2F" w:rsidRPr="00297C12" w:rsidRDefault="00C74B2F" w:rsidP="00C74B2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6403E65" w14:textId="77777777" w:rsidR="00C74B2F" w:rsidRPr="00297C12" w:rsidRDefault="00C74B2F" w:rsidP="00C74B2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DA8F858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550B79F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4528AF0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3546B122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364C3C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25A7E69C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02CBEF9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7406439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2F5CA4D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1FA71B65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8D2A95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4B82D0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8A5248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27698DE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AD370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C897E7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1C5724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EBEA9F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561BC" w14:textId="77777777" w:rsidR="00F57157" w:rsidRDefault="00F57157" w:rsidP="00520154">
      <w:r>
        <w:separator/>
      </w:r>
    </w:p>
  </w:endnote>
  <w:endnote w:type="continuationSeparator" w:id="0">
    <w:p w14:paraId="618558E7" w14:textId="77777777" w:rsidR="00F57157" w:rsidRDefault="00F5715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BEA51" w14:textId="77777777" w:rsidR="00F57157" w:rsidRDefault="00F57157" w:rsidP="00520154">
      <w:r>
        <w:separator/>
      </w:r>
    </w:p>
  </w:footnote>
  <w:footnote w:type="continuationSeparator" w:id="0">
    <w:p w14:paraId="670BF64C" w14:textId="77777777" w:rsidR="00F57157" w:rsidRDefault="00F5715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0B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96F4F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64165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74B2F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57157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51F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0C77-4DE6-4CC2-BE8C-192C13A5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7</cp:revision>
  <dcterms:created xsi:type="dcterms:W3CDTF">2015-06-10T19:26:00Z</dcterms:created>
  <dcterms:modified xsi:type="dcterms:W3CDTF">2020-05-20T07:52:00Z</dcterms:modified>
</cp:coreProperties>
</file>